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2499" w:rsidR="00A72499" w:rsidP="09E4292C" w:rsidRDefault="00A72499" w14:paraId="7FBCA916" w14:textId="778106EC">
      <w:pPr>
        <w:rPr>
          <w:b w:val="1"/>
          <w:bCs w:val="1"/>
          <w:lang w:eastAsia="ar-SA"/>
        </w:rPr>
      </w:pPr>
      <w:r w:rsidRPr="09E4292C" w:rsidR="00A72499">
        <w:rPr>
          <w:b w:val="1"/>
          <w:bCs w:val="1"/>
          <w:lang w:eastAsia="ar-SA"/>
        </w:rPr>
        <w:t xml:space="preserve">numer </w:t>
      </w:r>
      <w:r w:rsidRPr="09E4292C" w:rsidR="00A72499">
        <w:rPr>
          <w:b w:val="1"/>
          <w:bCs w:val="1"/>
          <w:lang w:eastAsia="ar-SA"/>
        </w:rPr>
        <w:t>sprawy: OR</w:t>
      </w:r>
      <w:r w:rsidRPr="09E4292C" w:rsidR="00A72499">
        <w:rPr>
          <w:b w:val="1"/>
          <w:bCs w:val="1"/>
          <w:lang w:eastAsia="ar-SA"/>
        </w:rPr>
        <w:t>-D-III.272.</w:t>
      </w:r>
      <w:r w:rsidRPr="09E4292C" w:rsidR="1371E315">
        <w:rPr>
          <w:b w:val="1"/>
          <w:bCs w:val="1"/>
          <w:lang w:eastAsia="ar-SA"/>
        </w:rPr>
        <w:t>98</w:t>
      </w:r>
      <w:r w:rsidRPr="09E4292C" w:rsidR="00A72499">
        <w:rPr>
          <w:b w:val="1"/>
          <w:bCs w:val="1"/>
          <w:lang w:eastAsia="ar-SA"/>
        </w:rPr>
        <w:t>.2023.</w:t>
      </w:r>
      <w:r w:rsidRPr="09E4292C" w:rsidR="713E0D81">
        <w:rPr>
          <w:b w:val="1"/>
          <w:bCs w:val="1"/>
          <w:lang w:eastAsia="ar-SA"/>
        </w:rPr>
        <w:t>MK</w:t>
      </w:r>
    </w:p>
    <w:p w:rsidRPr="00A72499" w:rsidR="00A72499" w:rsidP="00A72499" w:rsidRDefault="00A72499" w14:paraId="03AFB505" w14:textId="2B985D68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:rsidR="009A29DD" w:rsidP="008E0843" w:rsidRDefault="009A29DD" w14:paraId="1C814A41" w14:textId="77777777">
      <w:pPr>
        <w:spacing w:line="240" w:lineRule="auto"/>
        <w:rPr>
          <w:rFonts w:cs="Arial"/>
          <w:b/>
          <w:szCs w:val="20"/>
        </w:rPr>
      </w:pPr>
    </w:p>
    <w:p w:rsidR="009D743F" w:rsidP="008E0843" w:rsidRDefault="009D743F" w14:paraId="6D500969" w14:textId="77777777">
      <w:pPr>
        <w:spacing w:line="240" w:lineRule="auto"/>
        <w:rPr>
          <w:rFonts w:cs="Arial"/>
          <w:b/>
          <w:szCs w:val="20"/>
        </w:rPr>
      </w:pPr>
    </w:p>
    <w:p w:rsidRPr="008E0843" w:rsidR="00FB6D33" w:rsidP="008E0843" w:rsidRDefault="008E0843" w14:paraId="270A6E5D" w14:textId="010F8DED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:rsidRPr="008E0843" w:rsidR="00035966" w:rsidP="008E0843" w:rsidRDefault="00035966" w14:paraId="5638BBF4" w14:textId="77777777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:rsidRPr="008E0843" w:rsidR="00035966" w:rsidP="008E0843" w:rsidRDefault="00035966" w14:paraId="598F5522" w14:textId="77777777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:rsidR="007E25BD" w:rsidP="008E0843" w:rsidRDefault="007E25BD" w14:paraId="6AC1DCDB" w14:textId="77777777">
      <w:pPr>
        <w:spacing w:line="240" w:lineRule="auto"/>
        <w:rPr>
          <w:rFonts w:cs="Arial"/>
          <w:szCs w:val="20"/>
        </w:rPr>
      </w:pPr>
    </w:p>
    <w:p w:rsidR="009D743F" w:rsidP="008E0843" w:rsidRDefault="009D743F" w14:paraId="55C13530" w14:textId="77777777">
      <w:pPr>
        <w:spacing w:line="240" w:lineRule="auto"/>
        <w:rPr>
          <w:rFonts w:cs="Arial"/>
          <w:szCs w:val="20"/>
        </w:rPr>
      </w:pPr>
    </w:p>
    <w:p w:rsidRPr="00A058AD" w:rsidR="00C4103F" w:rsidP="00035966" w:rsidRDefault="00530988" w14:paraId="2A429FCB" w14:textId="1D1BFA7D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Pr="00A058AD" w:rsidR="007936D6">
        <w:rPr>
          <w:rFonts w:cs="Arial"/>
          <w:szCs w:val="20"/>
        </w:rPr>
        <w:t>:</w:t>
      </w:r>
    </w:p>
    <w:p w:rsidRPr="00A058AD" w:rsidR="00635A3D" w:rsidP="00635A3D" w:rsidRDefault="00635A3D" w14:paraId="58F8E73E" w14:textId="77777777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Pr="00A058AD" w:rsidR="00635A3D" w:rsidP="00BE7C29" w:rsidRDefault="00635A3D" w14:paraId="5FCC0DB6" w14:textId="77777777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P="00635A3D" w:rsidRDefault="007118F0" w14:paraId="3236F74E" w14:textId="77777777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Pr="00BE7C29" w:rsidR="007118F0" w:rsidP="00635A3D" w:rsidRDefault="00FB7965" w14:paraId="01BA2C4E" w14:textId="77777777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Pr="00BE7C29" w:rsidR="001957C5">
        <w:rPr>
          <w:rFonts w:cs="Arial"/>
          <w:i/>
          <w:sz w:val="14"/>
          <w:szCs w:val="16"/>
        </w:rPr>
        <w:t xml:space="preserve">NIP/PESEL, </w:t>
      </w:r>
      <w:r w:rsidRPr="00BE7C29" w:rsidR="007118F0">
        <w:rPr>
          <w:rFonts w:cs="Arial"/>
          <w:i/>
          <w:sz w:val="14"/>
          <w:szCs w:val="16"/>
        </w:rPr>
        <w:t>KRS/</w:t>
      </w:r>
      <w:proofErr w:type="spellStart"/>
      <w:r w:rsidRPr="00BE7C29" w:rsidR="007118F0">
        <w:rPr>
          <w:rFonts w:cs="Arial"/>
          <w:i/>
          <w:sz w:val="14"/>
          <w:szCs w:val="16"/>
        </w:rPr>
        <w:t>CEiDG</w:t>
      </w:r>
      <w:proofErr w:type="spellEnd"/>
      <w:r w:rsidRPr="00BE7C29" w:rsidR="007118F0">
        <w:rPr>
          <w:rFonts w:cs="Arial"/>
          <w:i/>
          <w:sz w:val="14"/>
          <w:szCs w:val="16"/>
        </w:rPr>
        <w:t>)</w:t>
      </w:r>
    </w:p>
    <w:p w:rsidR="00035966" w:rsidP="00035966" w:rsidRDefault="00035966" w14:paraId="5E424BF4" w14:textId="77777777">
      <w:pPr>
        <w:rPr>
          <w:rFonts w:cs="Arial"/>
          <w:szCs w:val="20"/>
          <w:u w:val="single"/>
        </w:rPr>
      </w:pPr>
    </w:p>
    <w:p w:rsidRPr="00035966" w:rsidR="007118F0" w:rsidP="00035966" w:rsidRDefault="007936D6" w14:paraId="3068C282" w14:textId="77777777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:rsidR="00C4103F" w:rsidP="00635A3D" w:rsidRDefault="00035966" w14:paraId="3DFAD12A" w14:textId="77777777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P="00BE7C29" w:rsidRDefault="00035966" w14:paraId="5A370D3A" w14:textId="77777777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Pr="00BE7C29" w:rsidR="007936D6" w:rsidP="00035966" w:rsidRDefault="007936D6" w14:paraId="0D03432A" w14:textId="77777777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Pr="00BE7C29" w:rsidR="00E15D5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9D743F" w:rsidP="00035966" w:rsidRDefault="009D743F" w14:paraId="6F95A8CC" w14:textId="77777777">
      <w:pPr>
        <w:rPr>
          <w:rFonts w:cs="Arial"/>
        </w:rPr>
      </w:pPr>
    </w:p>
    <w:p w:rsidR="00EA1F1B" w:rsidP="00035966" w:rsidRDefault="00EA1F1B" w14:paraId="685B751F" w14:textId="4260623A">
      <w:pPr>
        <w:rPr>
          <w:rFonts w:cs="Arial"/>
        </w:rPr>
      </w:pPr>
    </w:p>
    <w:p w:rsidR="0018103B" w:rsidP="00EB5A41" w:rsidRDefault="0018103B" w14:paraId="428D402C" w14:textId="77777777">
      <w:pPr>
        <w:rPr>
          <w:rFonts w:cs="Arial"/>
        </w:rPr>
      </w:pPr>
    </w:p>
    <w:p w:rsidRPr="0018103B" w:rsidR="0018103B" w:rsidP="00EB5A41" w:rsidRDefault="0018103B" w14:paraId="1D54DB63" w14:textId="77777777">
      <w:pPr>
        <w:rPr>
          <w:rFonts w:cs="Arial"/>
          <w:sz w:val="24"/>
          <w:szCs w:val="24"/>
        </w:rPr>
      </w:pPr>
    </w:p>
    <w:p w:rsidRPr="0018103B" w:rsidR="00D4025B" w:rsidP="00022F27" w:rsidRDefault="0018103B" w14:paraId="40B3D981" w14:textId="1930826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:rsidRPr="00D4025B" w:rsidR="00A2164F" w:rsidP="00A2164F" w:rsidRDefault="0018103B" w14:paraId="76D1C348" w14:textId="77777777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Pr="00D4025B" w:rsidR="00A2164F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Pr="00A82968" w:rsidR="0018103B" w:rsidP="00A2164F" w:rsidRDefault="00A2164F" w14:paraId="775AF5C0" w14:textId="4CDD1867">
      <w:pPr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Pr="00D12442" w:rsid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m</w:t>
      </w:r>
      <w:r w:rsidRPr="00D4025B" w:rsidR="0018103B">
        <w:rPr>
          <w:rFonts w:asciiTheme="minorHAnsi" w:hAnsiTheme="minorHAnsi" w:cstheme="minorHAnsi"/>
          <w:b/>
          <w:bCs/>
          <w:smallCaps/>
          <w:sz w:val="24"/>
          <w:szCs w:val="24"/>
        </w:rPr>
        <w:t>o</w:t>
      </w:r>
      <w:proofErr w:type="spellEnd"/>
      <w:r w:rsidRPr="00D4025B" w:rsidR="0018103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szczególnych rozwiązaniach w zakresie przeciwdziałania wspieraniu agresji na Ukrainę oraz służących ochronie bezpieczeństwa </w:t>
      </w:r>
      <w:r w:rsidRPr="00A82968" w:rsidR="0018103B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:rsidRPr="000949F5" w:rsidR="0018103B" w:rsidP="0018103B" w:rsidRDefault="0018103B" w14:paraId="07569225" w14:textId="77777777">
      <w:pPr>
        <w:rPr>
          <w:rFonts w:asciiTheme="minorHAnsi" w:hAnsiTheme="minorHAnsi" w:cstheme="minorHAnsi"/>
          <w:sz w:val="22"/>
        </w:rPr>
      </w:pPr>
    </w:p>
    <w:p w:rsidRPr="000949F5" w:rsidR="0018103B" w:rsidP="09E4292C" w:rsidRDefault="0018103B" w14:paraId="4000D9F7" w14:textId="3B290DB1">
      <w:pPr>
        <w:pStyle w:val="Normalny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>Na potrzeby postępowania o udzielenie zamówienia publicznego na</w:t>
      </w:r>
      <w:r w:rsidRPr="09E4292C" w:rsidR="005A2F6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9E4292C" w:rsidR="00295559">
        <w:rPr>
          <w:rFonts w:ascii="Calibri" w:hAnsi="Calibri" w:cs="Calibri"/>
          <w:b w:val="1"/>
          <w:bCs w:val="1"/>
          <w:sz w:val="22"/>
          <w:szCs w:val="22"/>
        </w:rPr>
        <w:t>„</w:t>
      </w:r>
      <w:r w:rsidRPr="09E4292C" w:rsidR="0EB1332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Druk banerów/ reklam zgodnie z dostarczonym przez Zamawiającego projektem/ projektami graficznymi, najem powierzchni reklamowych, montaż i demontaż banerów, utylizacja po zakończonej realizacji</w:t>
      </w:r>
      <w:r w:rsidRPr="09E4292C" w:rsidR="00CA316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”</w:t>
      </w:r>
      <w:r w:rsidRPr="09E4292C" w:rsidR="00295559">
        <w:rPr>
          <w:rFonts w:ascii="Calibri" w:hAnsi="Calibri" w:cs="Calibri"/>
          <w:b w:val="1"/>
          <w:bCs w:val="1"/>
          <w:sz w:val="22"/>
          <w:szCs w:val="22"/>
          <w:lang w:eastAsia="pl-PL"/>
        </w:rPr>
        <w:t xml:space="preserve"> </w:t>
      </w: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>prowadzonego przez Województwo Mazowieckie</w:t>
      </w:r>
      <w:r w:rsidRPr="09E4292C" w:rsidR="0018103B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, </w:t>
      </w: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>oświadczam, co następuje:</w:t>
      </w:r>
    </w:p>
    <w:p w:rsidRPr="00A82968" w:rsidR="0018103B" w:rsidP="0018103B" w:rsidRDefault="0018103B" w14:paraId="7BB6C1ED" w14:textId="77777777">
      <w:pPr>
        <w:rPr>
          <w:rFonts w:asciiTheme="minorHAnsi" w:hAnsiTheme="minorHAnsi" w:cstheme="minorHAnsi"/>
          <w:b/>
          <w:smallCaps/>
          <w:sz w:val="22"/>
        </w:rPr>
      </w:pPr>
    </w:p>
    <w:p w:rsidRPr="00A82968" w:rsidR="00F31CC5" w:rsidP="09E4292C" w:rsidRDefault="0018103B" w14:paraId="2944C032" w14:textId="7C7521E3">
      <w:pPr>
        <w:numPr>
          <w:ilvl w:val="0"/>
          <w:numId w:val="26"/>
        </w:numPr>
        <w:spacing/>
        <w:contextualSpacing/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</w:pP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, że </w:t>
      </w: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>nie podlegam wykluczeniu</w:t>
      </w: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z postępowania na podstawie art. 108 ust 1 oraz 109 ust 1 pkt 4 </w:t>
      </w:r>
      <w:r w:rsidRPr="09E4292C" w:rsidR="0018103B">
        <w:rPr>
          <w:rFonts w:ascii="Calibri" w:hAnsi="Calibri" w:cs="Calibri" w:asciiTheme="minorAscii" w:hAnsiTheme="minorAscii" w:cstheme="minorAscii"/>
          <w:sz w:val="22"/>
          <w:szCs w:val="22"/>
        </w:rPr>
        <w:t>ustawy</w:t>
      </w:r>
      <w:r w:rsidRPr="09E4292C" w:rsidR="2B13654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9E4292C" w:rsidR="00F31CC5">
        <w:rPr>
          <w:rFonts w:ascii="Calibri" w:hAnsi="Calibri" w:cs="Calibri" w:asciiTheme="minorAscii" w:hAnsiTheme="minorAscii" w:cstheme="minorAscii"/>
          <w:sz w:val="22"/>
          <w:szCs w:val="22"/>
        </w:rPr>
        <w:t>oraz</w:t>
      </w:r>
      <w:r w:rsidRPr="09E4292C" w:rsidR="00F31CC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9E4292C" w:rsidR="00F31CC5">
        <w:rPr>
          <w:rFonts w:ascii="Calibri" w:hAnsi="Calibri" w:cs="Calibri" w:asciiTheme="minorAscii" w:hAnsiTheme="minorAscii" w:cstheme="minorAscii"/>
          <w:sz w:val="22"/>
          <w:szCs w:val="22"/>
        </w:rPr>
        <w:t>wskazuję,</w:t>
      </w:r>
      <w:r w:rsidRPr="09E4292C" w:rsidR="58BAA52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09E4292C" w:rsidR="00F31CC5">
        <w:rPr>
          <w:rFonts w:ascii="Calibri" w:hAnsi="Calibri" w:cs="Calibri" w:asciiTheme="minorAscii" w:hAnsiTheme="minorAscii" w:cstheme="minorAscii"/>
          <w:sz w:val="22"/>
          <w:szCs w:val="22"/>
        </w:rPr>
        <w:t>że</w:t>
      </w:r>
      <w:r w:rsidRPr="09E4292C" w:rsidR="00F31CC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okumenty na potwierdzenie tych faktów, znajdują się w formie elektronicznej pod następującym adresem internetowym ogólnodostępnych i bezpłatnych baz danych: </w:t>
      </w:r>
    </w:p>
    <w:p w:rsidRPr="00A82968" w:rsidR="00F31CC5" w:rsidP="008357EC" w:rsidRDefault="00F31CC5" w14:paraId="4D8DFE3A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2968" w:rsidR="00B66C01" w:rsidP="008357EC" w:rsidRDefault="00B66C01" w14:paraId="519EDCFA" w14:textId="77777777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bCs/>
          <w:sz w:val="22"/>
        </w:rPr>
        <w:t>¨</w:t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w:history="1" r:id="rId11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ms.ms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Pr="00A82968" w:rsidR="00B66C01" w:rsidP="008357EC" w:rsidRDefault="00B66C01" w14:paraId="5690449A" w14:textId="77777777">
      <w:pPr>
        <w:spacing w:line="240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:rsidRPr="00A82968" w:rsidR="00B66C01" w:rsidP="008357EC" w:rsidRDefault="00B66C01" w14:paraId="77A4A35B" w14:textId="0306CC74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bCs/>
          <w:sz w:val="22"/>
        </w:rPr>
        <w:t>¨</w:t>
      </w:r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  <w:hyperlink w:history="1" r:id="rId12">
        <w:r w:rsidRPr="00A82968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Pr="00A82968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Pr="00A82968" w:rsidR="00B66C01" w:rsidP="008357EC" w:rsidRDefault="00B66C01" w14:paraId="2B0C71D9" w14:textId="77777777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</w:p>
    <w:p w:rsidRPr="00A82968" w:rsidR="00B66C01" w:rsidP="008357EC" w:rsidRDefault="00B66C01" w14:paraId="36DE2DDF" w14:textId="23569610">
      <w:pPr>
        <w:spacing w:line="240" w:lineRule="auto"/>
        <w:ind w:left="1060" w:firstLine="300"/>
        <w:contextualSpacing/>
        <w:rPr>
          <w:rFonts w:asciiTheme="minorHAnsi" w:hAnsiTheme="minorHAnsi" w:cstheme="minorHAnsi"/>
          <w:b/>
          <w:bCs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bCs/>
          <w:sz w:val="22"/>
        </w:rPr>
        <w:t>¨</w:t>
      </w:r>
      <w:r w:rsidRPr="00A82968">
        <w:rPr>
          <w:rFonts w:asciiTheme="minorHAnsi" w:hAnsiTheme="minorHAnsi" w:cstheme="minorHAnsi"/>
          <w:b/>
          <w:bCs/>
          <w:color w:val="2E74B5" w:themeColor="accent1" w:themeShade="BF"/>
          <w:sz w:val="22"/>
        </w:rPr>
        <w:t xml:space="preserve"> inne</w:t>
      </w:r>
    </w:p>
    <w:p w:rsidRPr="00A82968" w:rsidR="00F31CC5" w:rsidP="0029386C" w:rsidRDefault="00F31CC5" w14:paraId="4D7CE794" w14:textId="77777777">
      <w:pPr>
        <w:rPr>
          <w:rFonts w:asciiTheme="minorHAnsi" w:hAnsiTheme="minorHAnsi" w:cstheme="minorHAnsi"/>
          <w:b/>
          <w:bCs/>
          <w:sz w:val="22"/>
        </w:rPr>
      </w:pPr>
    </w:p>
    <w:p w:rsidRPr="00A82968" w:rsidR="00F31CC5" w:rsidP="00F31CC5" w:rsidRDefault="00F31CC5" w14:paraId="4BCD021D" w14:textId="77777777">
      <w:pPr>
        <w:ind w:left="1020" w:firstLine="340"/>
        <w:rPr>
          <w:rFonts w:asciiTheme="minorHAnsi" w:hAnsiTheme="minorHAnsi" w:cstheme="minorHAnsi"/>
          <w:b/>
          <w:bCs/>
          <w:i/>
          <w:sz w:val="22"/>
        </w:rPr>
      </w:pPr>
      <w:r w:rsidRPr="00A82968">
        <w:rPr>
          <w:rFonts w:asciiTheme="minorHAnsi" w:hAnsiTheme="minorHAnsi" w:cstheme="minorHAnsi"/>
          <w:b/>
          <w:bCs/>
          <w:sz w:val="22"/>
        </w:rPr>
        <w:t>(należy zaznaczyć)</w:t>
      </w:r>
    </w:p>
    <w:p w:rsidRPr="00A82968" w:rsidR="003F7193" w:rsidP="003F7193" w:rsidRDefault="003F7193" w14:paraId="6DB32B71" w14:textId="0D96839E">
      <w:pPr>
        <w:ind w:left="720"/>
        <w:contextualSpacing/>
        <w:rPr>
          <w:rFonts w:asciiTheme="minorHAnsi" w:hAnsiTheme="minorHAnsi" w:cstheme="minorHAnsi"/>
          <w:sz w:val="22"/>
        </w:rPr>
      </w:pPr>
    </w:p>
    <w:p w:rsidRPr="00A82968" w:rsidR="003F7193" w:rsidP="003F7193" w:rsidRDefault="003F7193" w14:paraId="222F7292" w14:textId="77777777">
      <w:pPr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b/>
          <w:color w:val="C00000"/>
          <w:sz w:val="22"/>
        </w:rPr>
        <w:t>*)</w:t>
      </w:r>
      <w:r w:rsidRPr="00A82968">
        <w:rPr>
          <w:rFonts w:asciiTheme="minorHAnsi" w:hAnsiTheme="minorHAnsi" w:cstheme="minorHAnsi"/>
          <w:b/>
          <w:sz w:val="22"/>
        </w:rPr>
        <w:t xml:space="preserve">  </w:t>
      </w:r>
      <w:r w:rsidRPr="00A82968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ustawy </w:t>
      </w:r>
      <w:r w:rsidRPr="00A82968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ustawy).</w:t>
      </w:r>
      <w:r w:rsidRPr="00A82968">
        <w:rPr>
          <w:rFonts w:asciiTheme="minorHAnsi" w:hAnsiTheme="minorHAnsi" w:cstheme="minorHAnsi"/>
          <w:sz w:val="22"/>
        </w:rPr>
        <w:t xml:space="preserve"> Jednocześnie </w:t>
      </w:r>
      <w:r w:rsidRPr="00A82968">
        <w:rPr>
          <w:rFonts w:asciiTheme="minorHAnsi" w:hAnsiTheme="minorHAnsi" w:cstheme="minorHAnsi"/>
          <w:sz w:val="22"/>
        </w:rPr>
        <w:t>oświadczam, że w związku z ww. okolicznością, na podstawie art. 110 ust. 2 ustawy podjąłem następujące środki naprawcze: …………………………………………………………………………</w:t>
      </w:r>
    </w:p>
    <w:p w:rsidRPr="00A82968" w:rsidR="00452DF0" w:rsidP="0029386C" w:rsidRDefault="00452DF0" w14:paraId="5B0C9FC8" w14:textId="0E5A94C0">
      <w:pPr>
        <w:contextualSpacing/>
        <w:rPr>
          <w:rFonts w:asciiTheme="minorHAnsi" w:hAnsiTheme="minorHAnsi" w:cstheme="minorHAnsi"/>
          <w:i/>
          <w:sz w:val="22"/>
        </w:rPr>
      </w:pPr>
    </w:p>
    <w:p w:rsidRPr="00A82968" w:rsidR="00452DF0" w:rsidP="003F7193" w:rsidRDefault="00452DF0" w14:paraId="44093C1A" w14:textId="77777777">
      <w:pPr>
        <w:ind w:left="720"/>
        <w:contextualSpacing/>
        <w:rPr>
          <w:rFonts w:asciiTheme="minorHAnsi" w:hAnsiTheme="minorHAnsi" w:cstheme="minorHAnsi"/>
          <w:i/>
          <w:sz w:val="22"/>
        </w:rPr>
      </w:pPr>
    </w:p>
    <w:p w:rsidRPr="00A82968" w:rsidR="003F7193" w:rsidP="003F7193" w:rsidRDefault="0018103B" w14:paraId="030AC64C" w14:textId="22536B95">
      <w:pPr>
        <w:numPr>
          <w:ilvl w:val="0"/>
          <w:numId w:val="26"/>
        </w:numPr>
        <w:contextualSpacing/>
        <w:rPr>
          <w:rFonts w:asciiTheme="minorHAnsi" w:hAnsiTheme="minorHAnsi" w:cstheme="minorHAnsi"/>
          <w:sz w:val="22"/>
        </w:rPr>
      </w:pPr>
      <w:r w:rsidRPr="00A82968">
        <w:rPr>
          <w:rFonts w:asciiTheme="minorHAnsi" w:hAnsiTheme="minorHAnsi" w:cstheme="minorHAnsi"/>
          <w:iCs/>
          <w:sz w:val="22"/>
        </w:rPr>
        <w:t>oświadczam</w:t>
      </w:r>
      <w:r w:rsidRPr="00A82968" w:rsidR="003F7193">
        <w:rPr>
          <w:rFonts w:asciiTheme="minorHAnsi" w:hAnsiTheme="minorHAnsi" w:cstheme="minorHAnsi"/>
          <w:sz w:val="22"/>
        </w:rPr>
        <w:t>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A82968" w:rsidR="003F7193">
        <w:rPr>
          <w:rFonts w:asciiTheme="minorHAnsi" w:hAnsiTheme="minorHAnsi" w:cstheme="minorHAnsi"/>
          <w:sz w:val="22"/>
          <w:vertAlign w:val="superscript"/>
        </w:rPr>
        <w:footnoteReference w:id="1"/>
      </w:r>
      <w:r w:rsidRPr="00A82968" w:rsidR="003F7193">
        <w:rPr>
          <w:rFonts w:asciiTheme="minorHAnsi" w:hAnsiTheme="minorHAnsi" w:cstheme="minorHAnsi"/>
          <w:sz w:val="22"/>
        </w:rPr>
        <w:t xml:space="preserve"> . </w:t>
      </w:r>
    </w:p>
    <w:p w:rsidRPr="00A82968" w:rsidR="003F7193" w:rsidP="0018103B" w:rsidRDefault="003F7193" w14:paraId="5F17D290" w14:textId="77777777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:rsidRPr="00A82968" w:rsidR="0018103B" w:rsidP="0018103B" w:rsidRDefault="0018103B" w14:paraId="65D9CF89" w14:textId="77777777">
      <w:pPr>
        <w:rPr>
          <w:rFonts w:asciiTheme="minorHAnsi" w:hAnsiTheme="minorHAnsi" w:cstheme="minorHAnsi"/>
          <w:b/>
          <w:strike/>
          <w:sz w:val="22"/>
        </w:rPr>
      </w:pPr>
    </w:p>
    <w:p w:rsidRPr="00A82968" w:rsidR="00452DF0" w:rsidP="00452DF0" w:rsidRDefault="00452DF0" w14:paraId="1F92FDC7" w14:textId="77777777">
      <w:pPr>
        <w:rPr>
          <w:rFonts w:asciiTheme="minorHAnsi" w:hAnsiTheme="minorHAnsi" w:cstheme="minorHAnsi"/>
          <w:b/>
          <w:sz w:val="22"/>
        </w:rPr>
      </w:pPr>
      <w:r w:rsidRPr="00A82968">
        <w:rPr>
          <w:rFonts w:asciiTheme="minorHAnsi" w:hAnsiTheme="minorHAnsi" w:cstheme="minorHAnsi"/>
          <w:b/>
          <w:sz w:val="22"/>
        </w:rPr>
        <w:t xml:space="preserve">**) Informujemy, że zgodnie z poniższą definicją spełniamy przesłanki kwalifikujące reprezentowany podmiot jako: </w:t>
      </w:r>
    </w:p>
    <w:p w:rsidRPr="00A82968" w:rsidR="00452DF0" w:rsidP="00452DF0" w:rsidRDefault="00452DF0" w14:paraId="5DB15489" w14:textId="77777777">
      <w:pPr>
        <w:rPr>
          <w:rFonts w:asciiTheme="minorHAnsi" w:hAnsiTheme="minorHAnsi" w:cstheme="minorHAnsi"/>
          <w:b/>
          <w:sz w:val="22"/>
        </w:rPr>
      </w:pPr>
    </w:p>
    <w:p w:rsidRPr="00A82968" w:rsidR="00452DF0" w:rsidP="00452DF0" w:rsidRDefault="00452DF0" w14:paraId="7704F7AA" w14:textId="77777777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sz w:val="22"/>
        </w:rPr>
        <w:t>¨</w:t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>mikroprzedsiębiorstwo</w:t>
      </w:r>
    </w:p>
    <w:p w:rsidRPr="00A82968" w:rsidR="00452DF0" w:rsidP="00452DF0" w:rsidRDefault="00452DF0" w14:paraId="149E242E" w14:textId="77777777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sz w:val="22"/>
        </w:rPr>
        <w:t>¨</w:t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>małe przedsiębiorstwo</w:t>
      </w:r>
    </w:p>
    <w:p w:rsidRPr="00A82968" w:rsidR="00452DF0" w:rsidP="00452DF0" w:rsidRDefault="00452DF0" w14:paraId="11DEB016" w14:textId="77777777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sz w:val="22"/>
        </w:rPr>
        <w:t>¨</w:t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>średnie przedsiębiorstwo</w:t>
      </w:r>
    </w:p>
    <w:p w:rsidRPr="00A82968" w:rsidR="00452DF0" w:rsidP="00452DF0" w:rsidRDefault="00452DF0" w14:paraId="2715F863" w14:textId="77777777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A82968">
        <w:rPr>
          <w:rFonts w:ascii="Wingdings" w:hAnsi="Wingdings" w:eastAsia="Wingdings" w:cs="Wingdings" w:asciiTheme="minorHAnsi" w:hAnsiTheme="minorHAnsi" w:cstheme="minorHAnsi"/>
          <w:b/>
          <w:sz w:val="22"/>
        </w:rPr>
        <w:t>¨</w:t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ab/>
      </w:r>
      <w:r w:rsidRPr="00A82968">
        <w:rPr>
          <w:rFonts w:asciiTheme="minorHAnsi" w:hAnsiTheme="minorHAnsi" w:cstheme="minorHAnsi"/>
          <w:b/>
          <w:sz w:val="22"/>
        </w:rPr>
        <w:t xml:space="preserve">nie dotyczy  </w:t>
      </w:r>
    </w:p>
    <w:p w:rsidRPr="00452DF0" w:rsidR="00452DF0" w:rsidP="00452DF0" w:rsidRDefault="00452DF0" w14:paraId="7D1C6314" w14:textId="77777777">
      <w:pPr>
        <w:rPr>
          <w:rFonts w:asciiTheme="minorHAnsi" w:hAnsiTheme="minorHAnsi" w:cstheme="minorHAnsi"/>
          <w:sz w:val="22"/>
        </w:rPr>
      </w:pPr>
    </w:p>
    <w:p w:rsidRPr="00452DF0" w:rsidR="00452DF0" w:rsidP="00452DF0" w:rsidRDefault="00452DF0" w14:paraId="4511F113" w14:textId="77777777">
      <w:pPr>
        <w:rPr>
          <w:rFonts w:asciiTheme="minorHAnsi" w:hAnsiTheme="minorHAnsi" w:cstheme="minorHAnsi"/>
          <w:sz w:val="22"/>
        </w:rPr>
      </w:pPr>
    </w:p>
    <w:p w:rsidRPr="00452DF0" w:rsidR="00452DF0" w:rsidP="00452DF0" w:rsidRDefault="00452DF0" w14:paraId="5C5A34A7" w14:textId="77777777">
      <w:pPr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:rsidRPr="00452DF0" w:rsidR="00452DF0" w:rsidP="00452DF0" w:rsidRDefault="00452DF0" w14:paraId="0BA2C0D7" w14:textId="77777777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ikro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:rsidRPr="00452DF0" w:rsidR="00452DF0" w:rsidP="00452DF0" w:rsidRDefault="00452DF0" w14:paraId="7DCCA73B" w14:textId="77777777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Małe przedsiębiorstwo:</w:t>
      </w:r>
      <w:r w:rsidRPr="00452DF0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:rsidRPr="00452DF0" w:rsidR="00452DF0" w:rsidP="00452DF0" w:rsidRDefault="00452DF0" w14:paraId="2F388C4E" w14:textId="77777777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52DF0">
        <w:rPr>
          <w:rFonts w:asciiTheme="minorHAnsi" w:hAnsiTheme="minorHAnsi" w:cstheme="minorHAnsi"/>
          <w:b/>
          <w:sz w:val="22"/>
        </w:rPr>
        <w:t>Średnie przedsiębiorstwa:</w:t>
      </w:r>
      <w:r w:rsidRPr="00452DF0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Pr="00452DF0" w:rsidR="00452DF0" w:rsidP="00452DF0" w:rsidRDefault="00452DF0" w14:paraId="276B4835" w14:textId="77777777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:rsidRPr="00452DF0" w:rsidR="00452DF0" w:rsidP="00452DF0" w:rsidRDefault="00452DF0" w14:paraId="59BDD1C0" w14:textId="77777777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color w:val="C00000"/>
          <w:sz w:val="22"/>
        </w:rPr>
      </w:pPr>
    </w:p>
    <w:p w:rsidRPr="00452DF0" w:rsidR="00452DF0" w:rsidP="00452DF0" w:rsidRDefault="00452DF0" w14:paraId="62248AF0" w14:textId="77777777">
      <w:pPr>
        <w:rPr>
          <w:rFonts w:asciiTheme="minorHAnsi" w:hAnsiTheme="minorHAnsi" w:cstheme="minorHAnsi"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:rsidRPr="00452DF0" w:rsidR="00452DF0" w:rsidP="00452DF0" w:rsidRDefault="00452DF0" w14:paraId="2EF31160" w14:textId="77777777">
      <w:pPr>
        <w:rPr>
          <w:rFonts w:asciiTheme="minorHAnsi" w:hAnsiTheme="minorHAnsi" w:cstheme="minorHAnsi"/>
          <w:b/>
          <w:color w:val="C00000"/>
          <w:sz w:val="22"/>
        </w:rPr>
      </w:pPr>
      <w:r w:rsidRPr="00452DF0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:rsidRPr="00452DF0" w:rsidR="0018103B" w:rsidP="00EB5A41" w:rsidRDefault="0018103B" w14:paraId="1EEE3FC4" w14:textId="77777777">
      <w:pPr>
        <w:rPr>
          <w:rFonts w:asciiTheme="minorHAnsi" w:hAnsiTheme="minorHAnsi" w:cstheme="minorHAnsi"/>
          <w:sz w:val="22"/>
        </w:rPr>
      </w:pPr>
    </w:p>
    <w:p w:rsidRPr="00452DF0" w:rsidR="0018103B" w:rsidP="00EB5A41" w:rsidRDefault="0018103B" w14:paraId="682674F0" w14:textId="77777777">
      <w:pPr>
        <w:rPr>
          <w:rFonts w:asciiTheme="minorHAnsi" w:hAnsiTheme="minorHAnsi" w:cstheme="minorHAnsi"/>
          <w:sz w:val="22"/>
        </w:rPr>
      </w:pPr>
    </w:p>
    <w:p w:rsidRPr="008E0843" w:rsidR="002E6AA6" w:rsidP="008E0843" w:rsidRDefault="002E6AA6" w14:paraId="4D0D1A18" w14:textId="77777777">
      <w:pPr>
        <w:tabs>
          <w:tab w:val="left" w:pos="766"/>
        </w:tabs>
        <w:rPr>
          <w:rFonts w:cs="Arial"/>
          <w:sz w:val="16"/>
          <w:szCs w:val="20"/>
        </w:rPr>
      </w:pPr>
    </w:p>
    <w:sectPr w:rsidRPr="008E0843" w:rsidR="002E6AA6" w:rsidSect="008E0843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 w:orient="portrait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96C" w:rsidP="0038231F" w:rsidRDefault="0002296C" w14:paraId="03915F73" w14:textId="77777777">
      <w:pPr>
        <w:spacing w:line="240" w:lineRule="auto"/>
      </w:pPr>
      <w:r>
        <w:separator/>
      </w:r>
    </w:p>
  </w:endnote>
  <w:endnote w:type="continuationSeparator" w:id="0">
    <w:p w:rsidR="0002296C" w:rsidP="0038231F" w:rsidRDefault="0002296C" w14:paraId="671BC04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0988" w:rsidR="00132AB1" w:rsidP="00132AB1" w:rsidRDefault="00132AB1" w14:paraId="070AF646" w14:textId="5E744A49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Pr="00530988" w:rsidR="00C972A6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Pr="00530988" w:rsidR="005E16D6">
      <w:rPr>
        <w:rFonts w:cs="Arial"/>
        <w:bCs/>
        <w:sz w:val="16"/>
        <w:szCs w:val="16"/>
      </w:rPr>
      <w:t>_______________</w:t>
    </w:r>
  </w:p>
  <w:p w:rsidRPr="00530988" w:rsidR="001C6945" w:rsidP="00132AB1" w:rsidRDefault="00132AB1" w14:paraId="0A62E993" w14:textId="0B8B6D46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Pr="00530988" w:rsidR="005E16D6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:rsidRPr="005E16D6" w:rsidR="00C972A6" w:rsidP="00530988" w:rsidRDefault="00000000" w14:paraId="0FA75012" w14:textId="77777777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Pr="005E16D6" w:rsidR="00C972A6">
              <w:rPr>
                <w:sz w:val="14"/>
                <w:szCs w:val="14"/>
              </w:rPr>
              <w:t xml:space="preserve">Strona </w: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begin"/>
            </w:r>
            <w:r w:rsidRPr="005E16D6" w:rsidR="00C972A6">
              <w:rPr>
                <w:b/>
                <w:bCs/>
                <w:sz w:val="14"/>
                <w:szCs w:val="14"/>
              </w:rPr>
              <w:instrText>PAGE</w:instrTex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separate"/>
            </w:r>
            <w:r w:rsidRPr="005E16D6"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end"/>
            </w:r>
            <w:r w:rsidRPr="005E16D6" w:rsidR="00C972A6">
              <w:rPr>
                <w:sz w:val="14"/>
                <w:szCs w:val="14"/>
              </w:rPr>
              <w:t xml:space="preserve"> z </w: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begin"/>
            </w:r>
            <w:r w:rsidRPr="005E16D6" w:rsidR="00C972A6">
              <w:rPr>
                <w:b/>
                <w:bCs/>
                <w:sz w:val="14"/>
                <w:szCs w:val="14"/>
              </w:rPr>
              <w:instrText>NUMPAGES</w:instrTex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separate"/>
            </w:r>
            <w:r w:rsidRPr="005E16D6"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Pr="005E16D6" w:rsidR="00C972A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4D98" w:rsidR="0004617A" w:rsidP="0004617A" w:rsidRDefault="0004617A" w14:paraId="3BDDAA9B" w14:textId="2DF1D2C7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:rsidRPr="00144D98" w:rsidR="0004617A" w:rsidP="00C972A6" w:rsidRDefault="0004617A" w14:paraId="4D9B9988" w14:textId="36A29ABA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Pr="00144D98" w:rsidR="00986807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96C" w:rsidP="0038231F" w:rsidRDefault="0002296C" w14:paraId="47FBFCD5" w14:textId="77777777">
      <w:pPr>
        <w:spacing w:line="240" w:lineRule="auto"/>
      </w:pPr>
      <w:r>
        <w:separator/>
      </w:r>
    </w:p>
  </w:footnote>
  <w:footnote w:type="continuationSeparator" w:id="0">
    <w:p w:rsidR="0002296C" w:rsidP="0038231F" w:rsidRDefault="0002296C" w14:paraId="3078EEA8" w14:textId="77777777">
      <w:pPr>
        <w:spacing w:line="240" w:lineRule="auto"/>
      </w:pPr>
      <w:r>
        <w:continuationSeparator/>
      </w:r>
    </w:p>
  </w:footnote>
  <w:footnote w:id="1">
    <w:p w:rsidRPr="00A95DD6" w:rsidR="003F7193" w:rsidP="003F7193" w:rsidRDefault="003F7193" w14:paraId="4F660935" w14:textId="77777777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:rsidRPr="00A95DD6" w:rsidR="003F7193" w:rsidP="003F7193" w:rsidRDefault="003F7193" w14:paraId="187C078E" w14:textId="77777777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Pr="00A95DD6" w:rsidR="003F7193" w:rsidP="003F7193" w:rsidRDefault="003F7193" w14:paraId="693AA022" w14:textId="77777777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Pr="00A95DD6" w:rsidR="003F7193" w:rsidP="003F7193" w:rsidRDefault="003F7193" w14:paraId="091E387C" w14:textId="77777777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30988" w:rsidR="00132AB1" w:rsidP="00132AB1" w:rsidRDefault="00132AB1" w14:paraId="165C0890" w14:textId="4AE6F405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hint="default" w:ascii="Arial" w:hAnsi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hint="default" w:ascii="Symbol" w:hAnsi="Symbol" w:eastAsia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 w:ascii="Arial" w:hAnsi="Arial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hint="default" w:ascii="Arial" w:hAnsi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hint="default" w:ascii="Arial" w:hAnsi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hint="default" w:ascii="Arial" w:hAnsi="Arial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hint="default" w:ascii="Arial" w:hAnsi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hint="default" w:ascii="Arial" w:hAnsi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hint="default" w:ascii="Arial" w:hAnsi="Arial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18"/>
  </w:num>
  <w:num w:numId="2" w16cid:durableId="120924508">
    <w:abstractNumId w:val="0"/>
  </w:num>
  <w:num w:numId="3" w16cid:durableId="765929751">
    <w:abstractNumId w:val="16"/>
  </w:num>
  <w:num w:numId="4" w16cid:durableId="571963260">
    <w:abstractNumId w:val="22"/>
  </w:num>
  <w:num w:numId="5" w16cid:durableId="1848670809">
    <w:abstractNumId w:val="19"/>
  </w:num>
  <w:num w:numId="6" w16cid:durableId="222718831">
    <w:abstractNumId w:val="15"/>
  </w:num>
  <w:num w:numId="7" w16cid:durableId="2026832290">
    <w:abstractNumId w:val="1"/>
  </w:num>
  <w:num w:numId="8" w16cid:durableId="1670869751">
    <w:abstractNumId w:val="5"/>
  </w:num>
  <w:num w:numId="9" w16cid:durableId="1123427917">
    <w:abstractNumId w:val="3"/>
  </w:num>
  <w:num w:numId="10" w16cid:durableId="525367620">
    <w:abstractNumId w:val="21"/>
  </w:num>
  <w:num w:numId="11" w16cid:durableId="479150652">
    <w:abstractNumId w:val="11"/>
  </w:num>
  <w:num w:numId="12" w16cid:durableId="1859081357">
    <w:abstractNumId w:val="14"/>
  </w:num>
  <w:num w:numId="13" w16cid:durableId="368534422">
    <w:abstractNumId w:val="13"/>
  </w:num>
  <w:num w:numId="14" w16cid:durableId="1831022835">
    <w:abstractNumId w:val="9"/>
  </w:num>
  <w:num w:numId="15" w16cid:durableId="1805074694">
    <w:abstractNumId w:val="17"/>
  </w:num>
  <w:num w:numId="16" w16cid:durableId="1847942115">
    <w:abstractNumId w:val="26"/>
  </w:num>
  <w:num w:numId="17" w16cid:durableId="1377438064">
    <w:abstractNumId w:val="23"/>
  </w:num>
  <w:num w:numId="18" w16cid:durableId="791750746">
    <w:abstractNumId w:val="24"/>
  </w:num>
  <w:num w:numId="19" w16cid:durableId="1005326946">
    <w:abstractNumId w:val="12"/>
  </w:num>
  <w:num w:numId="20" w16cid:durableId="1511992432">
    <w:abstractNumId w:val="6"/>
  </w:num>
  <w:num w:numId="21" w16cid:durableId="1935438273">
    <w:abstractNumId w:val="8"/>
  </w:num>
  <w:num w:numId="22" w16cid:durableId="745538702">
    <w:abstractNumId w:val="7"/>
  </w:num>
  <w:num w:numId="23" w16cid:durableId="1565482150">
    <w:abstractNumId w:val="20"/>
  </w:num>
  <w:num w:numId="24" w16cid:durableId="141654069">
    <w:abstractNumId w:val="10"/>
  </w:num>
  <w:num w:numId="25" w16cid:durableId="1419719083">
    <w:abstractNumId w:val="4"/>
  </w:num>
  <w:num w:numId="26" w16cid:durableId="707074799">
    <w:abstractNumId w:val="2"/>
  </w:num>
  <w:num w:numId="27" w16cid:durableId="594441828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hideSpellingErrors/>
  <w:hideGrammaticalErrors/>
  <w:trackRevisions w:val="false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7193"/>
    <w:rsid w:val="0042215F"/>
    <w:rsid w:val="00434CC2"/>
    <w:rsid w:val="00441AE4"/>
    <w:rsid w:val="00451637"/>
    <w:rsid w:val="00452DF0"/>
    <w:rsid w:val="00463E96"/>
    <w:rsid w:val="00466838"/>
    <w:rsid w:val="0046692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2F6D"/>
    <w:rsid w:val="005A347E"/>
    <w:rsid w:val="005A73FB"/>
    <w:rsid w:val="005E16D6"/>
    <w:rsid w:val="005E176A"/>
    <w:rsid w:val="00606047"/>
    <w:rsid w:val="0060717F"/>
    <w:rsid w:val="00635A3D"/>
    <w:rsid w:val="006440B0"/>
    <w:rsid w:val="0064500B"/>
    <w:rsid w:val="00645B36"/>
    <w:rsid w:val="00646198"/>
    <w:rsid w:val="006502A8"/>
    <w:rsid w:val="00667747"/>
    <w:rsid w:val="00677C66"/>
    <w:rsid w:val="00677DAE"/>
    <w:rsid w:val="00687919"/>
    <w:rsid w:val="00692DF3"/>
    <w:rsid w:val="006A52B6"/>
    <w:rsid w:val="006E16A6"/>
    <w:rsid w:val="006F256F"/>
    <w:rsid w:val="006F3D32"/>
    <w:rsid w:val="00707B27"/>
    <w:rsid w:val="007118F0"/>
    <w:rsid w:val="007404B7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74044"/>
    <w:rsid w:val="00875011"/>
    <w:rsid w:val="0088473A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6C01"/>
    <w:rsid w:val="00B87D03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  <w:rsid w:val="09E4292C"/>
    <w:rsid w:val="0EB1332A"/>
    <w:rsid w:val="1371E315"/>
    <w:rsid w:val="2B13654D"/>
    <w:rsid w:val="58BAA52F"/>
    <w:rsid w:val="63ECE4AE"/>
    <w:rsid w:val="713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3E0A6C"/>
    <w:rPr>
      <w:rFonts w:ascii="Arial" w:hAnsi="Arial" w:eastAsiaTheme="majorEastAsia" w:cstheme="majorBidi"/>
      <w:b/>
      <w:smallCaps/>
      <w:sz w:val="24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144D98"/>
    <w:rPr>
      <w:rFonts w:ascii="Arial" w:hAnsi="Arial" w:eastAsiaTheme="majorEastAsia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styleId="Default" w:customStyle="1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wek3Znak" w:customStyle="1">
    <w:name w:val="Nagłówek 3 Znak"/>
    <w:basedOn w:val="Domylnaczcionkaakapitu"/>
    <w:link w:val="Nagwek3"/>
    <w:uiPriority w:val="9"/>
    <w:rsid w:val="00144D98"/>
    <w:rPr>
      <w:rFonts w:ascii="Arial" w:hAnsi="Arial" w:eastAsiaTheme="majorEastAsia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styleId="TableParagraph" w:customStyle="1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hAnsi="Gill Sans Nova" w:eastAsia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rod.ceidg.gov.p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ms.ms.gov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d8558deee6e4d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988b-e000-426c-ba83-7c40101d790a}"/>
      </w:docPartPr>
      <w:docPartBody>
        <w:p w14:paraId="5BF6D6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68879773-424F-46D6-AB03-155C2F50BFC8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46</cp:revision>
  <cp:lastPrinted>2016-07-26T08:32:00Z</cp:lastPrinted>
  <dcterms:created xsi:type="dcterms:W3CDTF">2021-05-04T09:14:00Z</dcterms:created>
  <dcterms:modified xsi:type="dcterms:W3CDTF">2023-10-08T23:1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